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E82C" w14:textId="77777777" w:rsidR="009E5E78" w:rsidRPr="002A796C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2A796C">
        <w:rPr>
          <w:rFonts w:ascii="Arial Narrow" w:hAnsi="Arial Narrow"/>
          <w:b/>
          <w:bCs/>
          <w:sz w:val="24"/>
          <w:szCs w:val="24"/>
          <w:u w:val="single"/>
        </w:rPr>
        <w:t>FORMULARIO DE APLICACIÓN (PRIS-001)</w:t>
      </w:r>
    </w:p>
    <w:p w14:paraId="1980B063" w14:textId="7F4FCBB8" w:rsidR="009E5E78" w:rsidRPr="002A796C" w:rsidRDefault="009E5E78" w:rsidP="00EB07C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207810338"/>
      <w:r w:rsidRPr="002A796C">
        <w:rPr>
          <w:rFonts w:ascii="Arial Narrow" w:hAnsi="Arial Narrow"/>
          <w:b/>
          <w:bCs/>
          <w:sz w:val="24"/>
          <w:szCs w:val="24"/>
        </w:rPr>
        <w:t xml:space="preserve">Reconocimiento por Publicación en Revistas Internacionales Indexadas en </w:t>
      </w:r>
      <w:r w:rsidR="00BE6EA8">
        <w:rPr>
          <w:rFonts w:ascii="Arial Narrow" w:hAnsi="Arial Narrow"/>
          <w:b/>
          <w:bCs/>
          <w:sz w:val="24"/>
          <w:szCs w:val="24"/>
        </w:rPr>
        <w:t>SCOPUS</w:t>
      </w:r>
    </w:p>
    <w:bookmarkEnd w:id="0"/>
    <w:p w14:paraId="78FB759E" w14:textId="77777777" w:rsidR="009E5E78" w:rsidRPr="002A796C" w:rsidRDefault="009E5E78" w:rsidP="009E5E78">
      <w:pPr>
        <w:rPr>
          <w:rFonts w:ascii="Arial Narrow" w:hAnsi="Arial Narrow"/>
          <w:b/>
          <w:bCs/>
          <w:color w:val="657C9C" w:themeColor="text2" w:themeTint="BF"/>
          <w:sz w:val="10"/>
          <w:szCs w:val="10"/>
        </w:rPr>
      </w:pPr>
    </w:p>
    <w:tbl>
      <w:tblPr>
        <w:tblStyle w:val="TableNormal1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EB07C9" w:rsidRPr="002A796C" w14:paraId="6A6D47FC" w14:textId="77777777" w:rsidTr="00BF5A44">
        <w:trPr>
          <w:trHeight w:val="448"/>
        </w:trPr>
        <w:tc>
          <w:tcPr>
            <w:tcW w:w="10348" w:type="dxa"/>
            <w:shd w:val="clear" w:color="auto" w:fill="E7E6E6"/>
            <w:vAlign w:val="center"/>
          </w:tcPr>
          <w:p w14:paraId="74C489CE" w14:textId="77777777" w:rsidR="00BF5A44" w:rsidRPr="002A796C" w:rsidRDefault="00EB07C9" w:rsidP="00BF5A44">
            <w:pPr>
              <w:pStyle w:val="TableParagraph"/>
              <w:numPr>
                <w:ilvl w:val="0"/>
                <w:numId w:val="29"/>
              </w:numPr>
              <w:spacing w:before="60"/>
              <w:ind w:right="3"/>
              <w:rPr>
                <w:rFonts w:ascii="Arial Narrow" w:hAnsi="Arial Narrow"/>
                <w:b/>
                <w:sz w:val="24"/>
              </w:rPr>
            </w:pPr>
            <w:bookmarkStart w:id="1" w:name="_Hlk207807431"/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Datos del autor con afiliación UNAH.</w:t>
            </w:r>
          </w:p>
          <w:p w14:paraId="360EA218" w14:textId="11EBA518" w:rsidR="00EB07C9" w:rsidRPr="002A796C" w:rsidRDefault="00EB07C9" w:rsidP="00BF5A44">
            <w:pPr>
              <w:pStyle w:val="TableParagraph"/>
              <w:spacing w:before="60"/>
              <w:ind w:right="3"/>
              <w:jc w:val="center"/>
              <w:rPr>
                <w:rFonts w:ascii="Arial Narrow" w:hAnsi="Arial Narrow"/>
                <w:b/>
                <w:sz w:val="24"/>
              </w:rPr>
            </w:pP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Si varios autores afilian a la UNAH, proporcione la información del investigador responsable.</w:t>
            </w:r>
          </w:p>
        </w:tc>
      </w:tr>
      <w:bookmarkEnd w:id="1"/>
    </w:tbl>
    <w:p w14:paraId="65E8C856" w14:textId="77777777" w:rsidR="009E5E78" w:rsidRPr="002A796C" w:rsidRDefault="009E5E78" w:rsidP="009E5E78">
      <w:pPr>
        <w:pStyle w:val="Prrafodelista"/>
        <w:ind w:left="108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041"/>
      </w:tblGrid>
      <w:tr w:rsidR="00677A40" w:rsidRPr="002A796C" w14:paraId="744143C5" w14:textId="77777777" w:rsidTr="00BF5A44">
        <w:trPr>
          <w:trHeight w:val="44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A6D06" w14:textId="248ED5FC" w:rsidR="009E5E78" w:rsidRPr="002A796C" w:rsidRDefault="009E5E78" w:rsidP="00BF5A44">
            <w:pPr>
              <w:rPr>
                <w:rFonts w:ascii="Arial Narrow" w:hAnsi="Arial Narrow"/>
                <w:sz w:val="24"/>
                <w:szCs w:val="24"/>
              </w:rPr>
            </w:pPr>
            <w:bookmarkStart w:id="2" w:name="_Hlk207805618"/>
            <w:r w:rsidRPr="002A796C">
              <w:rPr>
                <w:rFonts w:ascii="Arial Narrow" w:hAnsi="Arial Narrow"/>
                <w:sz w:val="24"/>
                <w:szCs w:val="24"/>
              </w:rPr>
              <w:t>Nombre completo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vAlign w:val="center"/>
          </w:tcPr>
          <w:p w14:paraId="5E155A97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2"/>
    </w:tbl>
    <w:p w14:paraId="2CEA6946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062"/>
        <w:gridCol w:w="2524"/>
        <w:gridCol w:w="2456"/>
      </w:tblGrid>
      <w:tr w:rsidR="00677A40" w:rsidRPr="002A796C" w14:paraId="668E0A68" w14:textId="77777777" w:rsidTr="00BF5A44">
        <w:trPr>
          <w:trHeight w:val="36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7D55B73" w14:textId="137D62C6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3" w:name="_Hlk207806291"/>
            <w:r w:rsidRPr="002A796C">
              <w:rPr>
                <w:rFonts w:ascii="Arial Narrow" w:hAnsi="Arial Narrow"/>
                <w:sz w:val="24"/>
                <w:szCs w:val="24"/>
              </w:rPr>
              <w:t>Número de DNI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22D63" w14:textId="7DFC49A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33E3F1" w14:textId="14208D02" w:rsidR="009E5E78" w:rsidRPr="002A796C" w:rsidRDefault="00BF5A44" w:rsidP="00926C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N</w:t>
            </w:r>
            <w:r w:rsidR="009E5E78" w:rsidRPr="002A796C">
              <w:rPr>
                <w:rFonts w:ascii="Arial Narrow" w:hAnsi="Arial Narrow"/>
                <w:sz w:val="24"/>
                <w:szCs w:val="24"/>
              </w:rPr>
              <w:t>úmero de empleado / número de cuenta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C5823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3"/>
    </w:tbl>
    <w:p w14:paraId="1C062821" w14:textId="77777777" w:rsidR="00EB07C9" w:rsidRPr="002A796C" w:rsidRDefault="00EB07C9" w:rsidP="00677A40">
      <w:pPr>
        <w:spacing w:after="0" w:line="240" w:lineRule="auto"/>
        <w:rPr>
          <w:rFonts w:ascii="Arial Narrow" w:hAnsi="Arial Narrow"/>
        </w:rPr>
      </w:pPr>
    </w:p>
    <w:p w14:paraId="146C87E7" w14:textId="090DF97F" w:rsidR="00677A40" w:rsidRPr="002A796C" w:rsidRDefault="00BF5A44" w:rsidP="00677A40">
      <w:pPr>
        <w:spacing w:after="0" w:line="240" w:lineRule="auto"/>
        <w:rPr>
          <w:rFonts w:ascii="Arial Narrow" w:hAnsi="Arial Narrow"/>
        </w:rPr>
      </w:pPr>
      <w:r w:rsidRPr="002A796C">
        <w:rPr>
          <w:rFonts w:ascii="Arial Narrow" w:hAnsi="Arial Narrow"/>
        </w:rPr>
        <w:t xml:space="preserve">  </w:t>
      </w:r>
      <w:r w:rsidR="00677A40" w:rsidRPr="002A796C">
        <w:rPr>
          <w:rFonts w:ascii="Arial Narrow" w:hAnsi="Arial Narrow"/>
        </w:rPr>
        <w:t xml:space="preserve">Relación con la UNAH:         </w:t>
      </w:r>
      <w:sdt>
        <w:sdtPr>
          <w:rPr>
            <w:rFonts w:ascii="Arial Narrow" w:hAnsi="Arial Narrow"/>
            <w:sz w:val="44"/>
            <w:szCs w:val="44"/>
          </w:rPr>
          <w:id w:val="56307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A40" w:rsidRPr="002A796C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677A40" w:rsidRPr="002A796C">
        <w:rPr>
          <w:rFonts w:ascii="Arial Narrow" w:hAnsi="Arial Narrow"/>
        </w:rPr>
        <w:t xml:space="preserve"> Empleado       </w:t>
      </w:r>
      <w:r w:rsidR="00EB07C9" w:rsidRPr="002A796C">
        <w:rPr>
          <w:rFonts w:ascii="Arial Narrow" w:hAnsi="Arial Narrow"/>
        </w:rPr>
        <w:t xml:space="preserve">       </w:t>
      </w:r>
      <w:r w:rsidR="00677A40" w:rsidRPr="002A796C"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  <w:sz w:val="44"/>
            <w:szCs w:val="44"/>
          </w:rPr>
          <w:id w:val="-117056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796C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EB07C9" w:rsidRPr="002A796C">
        <w:rPr>
          <w:rFonts w:ascii="Arial Narrow" w:hAnsi="Arial Narrow"/>
        </w:rPr>
        <w:t xml:space="preserve"> </w:t>
      </w:r>
      <w:r w:rsidR="00677A40" w:rsidRPr="002A796C">
        <w:rPr>
          <w:rFonts w:ascii="Arial Narrow" w:hAnsi="Arial Narrow"/>
        </w:rPr>
        <w:t>Estudiante grado</w:t>
      </w:r>
      <w:r w:rsidR="00EB07C9" w:rsidRPr="002A796C">
        <w:rPr>
          <w:rFonts w:ascii="Arial Narrow" w:hAnsi="Arial Narrow"/>
        </w:rPr>
        <w:t xml:space="preserve"> </w:t>
      </w:r>
      <w:r w:rsidR="00677A40" w:rsidRPr="002A796C">
        <w:rPr>
          <w:rFonts w:ascii="Arial Narrow" w:hAnsi="Arial Narrow"/>
        </w:rPr>
        <w:t xml:space="preserve">      </w:t>
      </w:r>
      <w:sdt>
        <w:sdtPr>
          <w:rPr>
            <w:rFonts w:ascii="Arial Narrow" w:hAnsi="Arial Narrow"/>
            <w:sz w:val="44"/>
            <w:szCs w:val="44"/>
          </w:rPr>
          <w:id w:val="9999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7C9" w:rsidRPr="002A796C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EB07C9" w:rsidRPr="002A796C">
        <w:rPr>
          <w:rFonts w:ascii="Arial Narrow" w:hAnsi="Arial Narrow"/>
        </w:rPr>
        <w:t xml:space="preserve">    </w:t>
      </w:r>
      <w:r w:rsidR="00677A40" w:rsidRPr="002A796C">
        <w:rPr>
          <w:rFonts w:ascii="Arial Narrow" w:hAnsi="Arial Narrow"/>
        </w:rPr>
        <w:t>Estudiante posgrado</w:t>
      </w:r>
      <w:r w:rsidR="00EB07C9" w:rsidRPr="002A796C">
        <w:rPr>
          <w:rFonts w:ascii="Arial Narrow" w:hAnsi="Arial Narrow"/>
        </w:rPr>
        <w:t xml:space="preserve"> </w:t>
      </w:r>
    </w:p>
    <w:p w14:paraId="08D59CFD" w14:textId="77777777" w:rsidR="00677A40" w:rsidRPr="002A796C" w:rsidRDefault="00677A40" w:rsidP="009E5E7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041"/>
      </w:tblGrid>
      <w:tr w:rsidR="00677A40" w:rsidRPr="002A796C" w14:paraId="143CFEE2" w14:textId="77777777" w:rsidTr="00BF5A44">
        <w:trPr>
          <w:trHeight w:val="44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39C71" w14:textId="77777777" w:rsidR="00677A40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_Hlk207806358"/>
            <w:r w:rsidRPr="002A796C">
              <w:rPr>
                <w:rFonts w:ascii="Arial Narrow" w:hAnsi="Arial Narrow"/>
                <w:sz w:val="24"/>
                <w:szCs w:val="24"/>
              </w:rPr>
              <w:t>Facultad /</w:t>
            </w:r>
          </w:p>
          <w:p w14:paraId="2D1DBBD8" w14:textId="53A34ED1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Campus Universitario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vAlign w:val="center"/>
          </w:tcPr>
          <w:p w14:paraId="68BC20A3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4"/>
    </w:tbl>
    <w:p w14:paraId="0C36D83E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A8BBBDA" w14:textId="77777777" w:rsidR="0026550B" w:rsidRPr="002A796C" w:rsidRDefault="0026550B" w:rsidP="009E5E78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7047"/>
      </w:tblGrid>
      <w:tr w:rsidR="00677A40" w:rsidRPr="002A796C" w14:paraId="75318394" w14:textId="77777777" w:rsidTr="00BF5A44">
        <w:trPr>
          <w:trHeight w:val="442"/>
        </w:trPr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5E80A4" w14:textId="1501831F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5" w:name="_Hlk207806634"/>
            <w:r w:rsidRPr="002A796C">
              <w:rPr>
                <w:rFonts w:ascii="Arial Narrow" w:hAnsi="Arial Narrow"/>
                <w:sz w:val="24"/>
                <w:szCs w:val="24"/>
              </w:rPr>
              <w:t>Departamento/ carrera / unidad</w:t>
            </w:r>
            <w:r w:rsidR="00677A40" w:rsidRPr="002A796C">
              <w:rPr>
                <w:rFonts w:ascii="Arial Narrow" w:hAnsi="Arial Narrow"/>
                <w:sz w:val="24"/>
                <w:szCs w:val="24"/>
              </w:rPr>
              <w:t xml:space="preserve"> académica o administrativa</w:t>
            </w:r>
          </w:p>
        </w:tc>
        <w:tc>
          <w:tcPr>
            <w:tcW w:w="7047" w:type="dxa"/>
            <w:tcBorders>
              <w:left w:val="single" w:sz="4" w:space="0" w:color="auto"/>
            </w:tcBorders>
            <w:vAlign w:val="center"/>
          </w:tcPr>
          <w:p w14:paraId="0E79E421" w14:textId="77777777" w:rsidR="009E5E78" w:rsidRPr="002A796C" w:rsidRDefault="009E5E78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5"/>
    </w:tbl>
    <w:p w14:paraId="47D27364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C91C774" w14:textId="77777777" w:rsidR="0026550B" w:rsidRPr="002A796C" w:rsidRDefault="0026550B" w:rsidP="009E5E78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3258"/>
        <w:gridCol w:w="1844"/>
        <w:gridCol w:w="2231"/>
      </w:tblGrid>
      <w:tr w:rsidR="00677A40" w:rsidRPr="002A796C" w14:paraId="1C9315BE" w14:textId="77777777" w:rsidTr="00BF5A44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E81CB2" w14:textId="77777777" w:rsidR="00677A40" w:rsidRPr="002A796C" w:rsidRDefault="00677A40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6" w:name="_Hlk207807795"/>
            <w:r w:rsidRPr="002A796C">
              <w:rPr>
                <w:rFonts w:ascii="Arial Narrow" w:hAnsi="Arial Narrow"/>
                <w:sz w:val="24"/>
                <w:szCs w:val="24"/>
              </w:rPr>
              <w:t>Correo</w:t>
            </w:r>
          </w:p>
          <w:p w14:paraId="17683BB4" w14:textId="3935FED5" w:rsidR="00677A40" w:rsidRPr="002A796C" w:rsidRDefault="00022BB0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E</w:t>
            </w:r>
            <w:r w:rsidR="00677A40" w:rsidRPr="002A796C">
              <w:rPr>
                <w:rFonts w:ascii="Arial Narrow" w:hAnsi="Arial Narrow"/>
                <w:sz w:val="24"/>
                <w:szCs w:val="24"/>
              </w:rPr>
              <w:t>lectrónico</w:t>
            </w:r>
            <w:r w:rsidRPr="002A796C">
              <w:rPr>
                <w:rFonts w:ascii="Arial Narrow" w:hAnsi="Arial Narrow"/>
                <w:sz w:val="24"/>
                <w:szCs w:val="24"/>
              </w:rPr>
              <w:t xml:space="preserve"> institucional</w:t>
            </w:r>
          </w:p>
        </w:tc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2157" w14:textId="77777777" w:rsidR="00677A40" w:rsidRPr="002A796C" w:rsidRDefault="00677A40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56BBE1" w14:textId="7E1DB179" w:rsidR="00677A40" w:rsidRPr="002A796C" w:rsidRDefault="00BF5A44" w:rsidP="00926C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T</w:t>
            </w:r>
            <w:r w:rsidR="00677A40" w:rsidRPr="002A796C">
              <w:rPr>
                <w:rFonts w:ascii="Arial Narrow" w:hAnsi="Arial Narrow"/>
                <w:sz w:val="24"/>
                <w:szCs w:val="24"/>
              </w:rPr>
              <w:t>eléfono celular</w:t>
            </w:r>
          </w:p>
        </w:tc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28633" w14:textId="77777777" w:rsidR="00677A40" w:rsidRPr="002A796C" w:rsidRDefault="00677A40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6"/>
    </w:tbl>
    <w:p w14:paraId="302B012A" w14:textId="77777777" w:rsidR="009E5E78" w:rsidRDefault="009E5E78" w:rsidP="009E5E78">
      <w:pPr>
        <w:spacing w:after="0" w:line="240" w:lineRule="auto"/>
        <w:rPr>
          <w:rFonts w:ascii="Arial Narrow" w:hAnsi="Arial Narrow"/>
        </w:rPr>
      </w:pPr>
    </w:p>
    <w:p w14:paraId="14E434FF" w14:textId="77777777" w:rsidR="0029620F" w:rsidRPr="002A796C" w:rsidRDefault="0029620F" w:rsidP="009E5E78">
      <w:pPr>
        <w:spacing w:after="0" w:line="240" w:lineRule="auto"/>
        <w:rPr>
          <w:rFonts w:ascii="Arial Narrow" w:hAnsi="Arial Narrow"/>
        </w:rPr>
      </w:pPr>
    </w:p>
    <w:tbl>
      <w:tblPr>
        <w:tblStyle w:val="TableNormal1"/>
        <w:tblW w:w="10312" w:type="dxa"/>
        <w:tblLayout w:type="fixed"/>
        <w:tblLook w:val="01E0" w:firstRow="1" w:lastRow="1" w:firstColumn="1" w:lastColumn="1" w:noHBand="0" w:noVBand="0"/>
      </w:tblPr>
      <w:tblGrid>
        <w:gridCol w:w="10312"/>
      </w:tblGrid>
      <w:tr w:rsidR="00EB07C9" w:rsidRPr="002A796C" w14:paraId="0DFC9DB8" w14:textId="77777777" w:rsidTr="00D20CA4">
        <w:trPr>
          <w:trHeight w:val="448"/>
        </w:trPr>
        <w:tc>
          <w:tcPr>
            <w:tcW w:w="10312" w:type="dxa"/>
            <w:shd w:val="clear" w:color="auto" w:fill="E7E6E6"/>
            <w:vAlign w:val="center"/>
          </w:tcPr>
          <w:p w14:paraId="3DD420D7" w14:textId="08C8D984" w:rsidR="00EB07C9" w:rsidRPr="002A796C" w:rsidRDefault="00EB07C9" w:rsidP="00D20CA4">
            <w:pPr>
              <w:pStyle w:val="TableParagraph"/>
              <w:numPr>
                <w:ilvl w:val="0"/>
                <w:numId w:val="29"/>
              </w:numPr>
              <w:spacing w:before="60"/>
              <w:ind w:right="3"/>
              <w:rPr>
                <w:rFonts w:ascii="Arial Narrow" w:hAnsi="Arial Narrow"/>
                <w:b/>
                <w:sz w:val="24"/>
                <w:szCs w:val="24"/>
              </w:rPr>
            </w:pPr>
            <w:bookmarkStart w:id="7" w:name="_Hlk207808692"/>
            <w:bookmarkStart w:id="8" w:name="_Hlk207807217"/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Vinculación de la publicación con un proyecto de investigacion institucional o aval académico del S</w:t>
            </w:r>
            <w:r w:rsidR="00BE6EA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stema de </w:t>
            </w: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="00BE6EA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vestigación </w:t>
            </w: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  <w:r w:rsidR="00BE6EA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entífica, Humanística y </w:t>
            </w: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T</w:t>
            </w:r>
            <w:r w:rsidR="00BE6EA8">
              <w:rPr>
                <w:rFonts w:ascii="Arial Narrow" w:hAnsi="Arial Narrow"/>
                <w:b/>
                <w:bCs/>
                <w:sz w:val="24"/>
                <w:szCs w:val="24"/>
              </w:rPr>
              <w:t>ecnológica (SICIHT)</w:t>
            </w: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</w:tr>
    </w:tbl>
    <w:bookmarkEnd w:id="7"/>
    <w:bookmarkEnd w:id="8"/>
    <w:p w14:paraId="3317C14B" w14:textId="03FC6B5D" w:rsidR="00D20CA4" w:rsidRPr="002A796C" w:rsidRDefault="00D20CA4" w:rsidP="00D20CA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796C">
        <w:rPr>
          <w:rFonts w:ascii="Arial Narrow" w:hAnsi="Arial Narrow"/>
          <w:sz w:val="24"/>
          <w:szCs w:val="24"/>
        </w:rPr>
        <w:t xml:space="preserve">En caso de que la publicación esté vinculada a un proyecto de investigación institucional, deberá completarse únicamente el </w:t>
      </w:r>
      <w:r w:rsidRPr="002A796C">
        <w:rPr>
          <w:rFonts w:ascii="Arial Narrow" w:hAnsi="Arial Narrow"/>
          <w:b/>
          <w:bCs/>
          <w:sz w:val="24"/>
          <w:szCs w:val="24"/>
        </w:rPr>
        <w:t>inciso a</w:t>
      </w:r>
      <w:r w:rsidRPr="002A796C">
        <w:rPr>
          <w:rFonts w:ascii="Arial Narrow" w:hAnsi="Arial Narrow"/>
          <w:sz w:val="24"/>
          <w:szCs w:val="24"/>
        </w:rPr>
        <w:t xml:space="preserve">. Si el proyecto cuenta con aval académico otorgado por alguna instancia del SICIHT en el campo del conocimiento correspondiente, deberá completarse la </w:t>
      </w:r>
      <w:r w:rsidRPr="002A796C">
        <w:rPr>
          <w:rFonts w:ascii="Arial Narrow" w:hAnsi="Arial Narrow"/>
          <w:b/>
          <w:bCs/>
          <w:sz w:val="24"/>
          <w:szCs w:val="24"/>
        </w:rPr>
        <w:t>opción b</w:t>
      </w:r>
      <w:r w:rsidRPr="002A796C">
        <w:rPr>
          <w:rFonts w:ascii="Arial Narrow" w:hAnsi="Arial Narrow"/>
          <w:sz w:val="24"/>
          <w:szCs w:val="24"/>
        </w:rPr>
        <w:t>.</w:t>
      </w:r>
    </w:p>
    <w:p w14:paraId="064381A2" w14:textId="77777777" w:rsidR="00D20CA4" w:rsidRPr="002A796C" w:rsidRDefault="00D20CA4" w:rsidP="00D20CA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48CC522" w14:textId="61B0D043" w:rsidR="009E5E78" w:rsidRPr="002A796C" w:rsidRDefault="00D20CA4" w:rsidP="009E5E78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A796C">
        <w:rPr>
          <w:rFonts w:ascii="Arial Narrow" w:hAnsi="Arial Narrow"/>
          <w:b/>
          <w:bCs/>
          <w:sz w:val="24"/>
          <w:szCs w:val="24"/>
        </w:rPr>
        <w:t xml:space="preserve">a) </w:t>
      </w:r>
      <w:r w:rsidR="00EB07C9" w:rsidRPr="002A796C">
        <w:rPr>
          <w:rFonts w:ascii="Arial Narrow" w:hAnsi="Arial Narrow"/>
          <w:b/>
          <w:bCs/>
          <w:sz w:val="24"/>
          <w:szCs w:val="24"/>
        </w:rPr>
        <w:t>Si el artículo proviene de un proyecto institucional, indique</w:t>
      </w:r>
      <w:r w:rsidR="0074621C" w:rsidRPr="002A796C">
        <w:rPr>
          <w:rFonts w:ascii="Arial Narrow" w:hAnsi="Arial Narrow"/>
          <w:b/>
          <w:bCs/>
          <w:sz w:val="24"/>
          <w:szCs w:val="24"/>
        </w:rPr>
        <w:t>:</w:t>
      </w:r>
    </w:p>
    <w:p w14:paraId="6773909A" w14:textId="77777777" w:rsidR="009E5E78" w:rsidRPr="002A796C" w:rsidRDefault="009E5E78" w:rsidP="009E5E78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7"/>
        <w:gridCol w:w="5527"/>
        <w:gridCol w:w="1418"/>
        <w:gridCol w:w="2089"/>
      </w:tblGrid>
      <w:tr w:rsidR="0026550B" w:rsidRPr="002A796C" w14:paraId="4751F891" w14:textId="77777777" w:rsidTr="00227D8A">
        <w:trPr>
          <w:trHeight w:val="363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A4A6EF0" w14:textId="15E42DE7" w:rsidR="0026550B" w:rsidRPr="002A796C" w:rsidRDefault="0026550B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Título del</w:t>
            </w:r>
          </w:p>
          <w:p w14:paraId="47293FD5" w14:textId="186D0AF7" w:rsidR="0026550B" w:rsidRPr="002A796C" w:rsidRDefault="0026550B" w:rsidP="00926C2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 xml:space="preserve"> proyect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297E3" w14:textId="59304E39" w:rsidR="0026550B" w:rsidRPr="002A796C" w:rsidRDefault="0026550B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C16853" w14:textId="77777777" w:rsidR="0026550B" w:rsidRPr="002A796C" w:rsidRDefault="0026550B" w:rsidP="00926C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Código del</w:t>
            </w:r>
          </w:p>
          <w:p w14:paraId="71099A35" w14:textId="1CB07691" w:rsidR="0026550B" w:rsidRPr="002A796C" w:rsidRDefault="0026550B" w:rsidP="00926C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 xml:space="preserve"> proyecto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DCCAE" w14:textId="77777777" w:rsidR="0026550B" w:rsidRPr="002A796C" w:rsidRDefault="0026550B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E386A5" w14:textId="77777777" w:rsidR="0074621C" w:rsidRPr="002A796C" w:rsidRDefault="0074621C" w:rsidP="009E5E78">
      <w:pPr>
        <w:rPr>
          <w:rFonts w:ascii="Arial Narrow" w:hAnsi="Arial Narrow"/>
          <w:b/>
          <w:bCs/>
          <w:sz w:val="24"/>
          <w:szCs w:val="24"/>
        </w:rPr>
      </w:pPr>
    </w:p>
    <w:p w14:paraId="458AD909" w14:textId="59F68749" w:rsidR="009E5E78" w:rsidRPr="002A796C" w:rsidRDefault="00D20CA4" w:rsidP="009E5E78">
      <w:pPr>
        <w:rPr>
          <w:rFonts w:ascii="Arial Narrow" w:hAnsi="Arial Narrow"/>
        </w:rPr>
      </w:pPr>
      <w:r w:rsidRPr="002A796C">
        <w:rPr>
          <w:rFonts w:ascii="Arial Narrow" w:hAnsi="Arial Narrow"/>
          <w:b/>
          <w:bCs/>
          <w:sz w:val="24"/>
          <w:szCs w:val="24"/>
        </w:rPr>
        <w:t xml:space="preserve">b) </w:t>
      </w:r>
      <w:r w:rsidR="0074621C" w:rsidRPr="002A796C">
        <w:rPr>
          <w:rFonts w:ascii="Arial Narrow" w:hAnsi="Arial Narrow"/>
          <w:b/>
          <w:bCs/>
          <w:sz w:val="24"/>
          <w:szCs w:val="24"/>
        </w:rPr>
        <w:t>Si cuenta con aval del SICIHT del respectivo campo del conocimiento, indique</w:t>
      </w:r>
      <w:r w:rsidR="0074621C" w:rsidRPr="002A796C">
        <w:rPr>
          <w:rFonts w:ascii="Arial Narrow" w:hAnsi="Arial Narrow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474"/>
      </w:tblGrid>
      <w:tr w:rsidR="0074621C" w:rsidRPr="002A796C" w14:paraId="4FC9929C" w14:textId="77777777" w:rsidTr="002A796C">
        <w:trPr>
          <w:trHeight w:val="14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37583" w14:textId="4BFC589F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  <w:bookmarkStart w:id="9" w:name="_Hlk207808180"/>
            <w:r w:rsidRPr="002A796C">
              <w:rPr>
                <w:rFonts w:ascii="Arial Narrow" w:hAnsi="Arial Narrow"/>
                <w:sz w:val="24"/>
                <w:szCs w:val="24"/>
              </w:rPr>
              <w:t>Nombre completo de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 xml:space="preserve"> la</w:t>
            </w:r>
          </w:p>
          <w:p w14:paraId="024D718F" w14:textId="2AE0AE72" w:rsidR="0074621C" w:rsidRPr="002A796C" w:rsidRDefault="0074621C" w:rsidP="00926C2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lastRenderedPageBreak/>
              <w:t>Per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>s</w:t>
            </w:r>
            <w:r w:rsidRPr="002A796C">
              <w:rPr>
                <w:rFonts w:ascii="Arial Narrow" w:hAnsi="Arial Narrow"/>
                <w:sz w:val="24"/>
                <w:szCs w:val="24"/>
              </w:rPr>
              <w:t>ona que avala</w:t>
            </w: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4" w:type="dxa"/>
            <w:tcBorders>
              <w:left w:val="single" w:sz="4" w:space="0" w:color="auto"/>
            </w:tcBorders>
            <w:vAlign w:val="center"/>
          </w:tcPr>
          <w:p w14:paraId="700A220F" w14:textId="7777777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6D8D192" w14:textId="77777777" w:rsidR="0029620F" w:rsidRDefault="0029620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474"/>
      </w:tblGrid>
      <w:tr w:rsidR="0074621C" w:rsidRPr="002A796C" w14:paraId="059F4BAC" w14:textId="77777777" w:rsidTr="0029620F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9"/>
          <w:p w14:paraId="6C0E6C74" w14:textId="67DB3EB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Instancia del SICIHT a la que pertenece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 xml:space="preserve"> el aval</w:t>
            </w:r>
          </w:p>
        </w:tc>
        <w:tc>
          <w:tcPr>
            <w:tcW w:w="7474" w:type="dxa"/>
            <w:tcBorders>
              <w:left w:val="single" w:sz="4" w:space="0" w:color="auto"/>
            </w:tcBorders>
            <w:vAlign w:val="center"/>
          </w:tcPr>
          <w:p w14:paraId="00638984" w14:textId="7777777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22FAC7" w14:textId="77777777" w:rsidR="0074621C" w:rsidRPr="002A796C" w:rsidRDefault="0074621C" w:rsidP="009E5E78">
      <w:pPr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474"/>
      </w:tblGrid>
      <w:tr w:rsidR="0074621C" w:rsidRPr="002A796C" w14:paraId="44ACDC3E" w14:textId="77777777" w:rsidTr="00067D8E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ACB2D" w14:textId="1DD01DE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  <w:r w:rsidRPr="002A796C">
              <w:rPr>
                <w:rFonts w:ascii="Arial Narrow" w:hAnsi="Arial Narrow"/>
                <w:sz w:val="24"/>
                <w:szCs w:val="24"/>
              </w:rPr>
              <w:t>Cargo</w:t>
            </w:r>
            <w:r w:rsidR="00D255D7" w:rsidRPr="002A796C">
              <w:rPr>
                <w:rFonts w:ascii="Arial Narrow" w:hAnsi="Arial Narrow"/>
                <w:sz w:val="24"/>
                <w:szCs w:val="24"/>
              </w:rPr>
              <w:t xml:space="preserve"> del aval</w:t>
            </w:r>
            <w:r w:rsidRPr="002A796C">
              <w:rPr>
                <w:rFonts w:ascii="Arial Narrow" w:hAnsi="Arial Narrow"/>
                <w:sz w:val="24"/>
                <w:szCs w:val="24"/>
              </w:rPr>
              <w:t xml:space="preserve"> en la instancia del SICIHT</w:t>
            </w:r>
          </w:p>
        </w:tc>
        <w:tc>
          <w:tcPr>
            <w:tcW w:w="7474" w:type="dxa"/>
            <w:tcBorders>
              <w:left w:val="single" w:sz="4" w:space="0" w:color="auto"/>
            </w:tcBorders>
            <w:vAlign w:val="center"/>
          </w:tcPr>
          <w:p w14:paraId="2F1145BB" w14:textId="77777777" w:rsidR="0074621C" w:rsidRPr="002A796C" w:rsidRDefault="0074621C" w:rsidP="00926C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7F4181" w14:textId="204CA168" w:rsidR="0074621C" w:rsidRDefault="0074621C" w:rsidP="0074621C">
      <w:pPr>
        <w:rPr>
          <w:rFonts w:ascii="Arial Narrow" w:hAnsi="Arial Narr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082"/>
      </w:tblGrid>
      <w:tr w:rsidR="004C5521" w14:paraId="742CB1B2" w14:textId="77777777" w:rsidTr="0014672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D2ACF" w14:textId="677F2010" w:rsidR="004C5521" w:rsidRDefault="004C5521" w:rsidP="0074621C">
            <w:pPr>
              <w:rPr>
                <w:rFonts w:ascii="Arial Narrow" w:hAnsi="Arial Narrow"/>
              </w:rPr>
            </w:pPr>
            <w:r w:rsidRPr="0014672F">
              <w:rPr>
                <w:rFonts w:ascii="Arial Narrow" w:hAnsi="Arial Narrow"/>
                <w:sz w:val="24"/>
                <w:szCs w:val="24"/>
              </w:rPr>
              <w:t xml:space="preserve">Correo </w:t>
            </w:r>
            <w:r w:rsidR="0014672F">
              <w:rPr>
                <w:rFonts w:ascii="Arial Narrow" w:hAnsi="Arial Narrow"/>
                <w:sz w:val="24"/>
                <w:szCs w:val="24"/>
              </w:rPr>
              <w:t>electrónico instituciona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003EF0" w14:textId="77777777" w:rsidR="004C5521" w:rsidRDefault="004C5521" w:rsidP="0074621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3AB4" w14:textId="664A43DC" w:rsidR="004C5521" w:rsidRDefault="004C5521" w:rsidP="0014672F">
            <w:pPr>
              <w:jc w:val="right"/>
              <w:rPr>
                <w:rFonts w:ascii="Arial Narrow" w:hAnsi="Arial Narrow"/>
              </w:rPr>
            </w:pPr>
            <w:r w:rsidRPr="0014672F">
              <w:rPr>
                <w:rFonts w:ascii="Arial Narrow" w:hAnsi="Arial Narrow"/>
                <w:sz w:val="24"/>
                <w:szCs w:val="24"/>
              </w:rPr>
              <w:t>Número de empleado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787EA1A" w14:textId="77777777" w:rsidR="004C5521" w:rsidRDefault="004C5521" w:rsidP="0074621C">
            <w:pPr>
              <w:rPr>
                <w:rFonts w:ascii="Arial Narrow" w:hAnsi="Arial Narrow"/>
              </w:rPr>
            </w:pPr>
          </w:p>
        </w:tc>
      </w:tr>
    </w:tbl>
    <w:p w14:paraId="286FE4C7" w14:textId="77777777" w:rsidR="004C5521" w:rsidRPr="002A796C" w:rsidRDefault="004C5521" w:rsidP="0074621C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2986" w:type="dxa"/>
        <w:tblLook w:val="04A0" w:firstRow="1" w:lastRow="0" w:firstColumn="1" w:lastColumn="0" w:noHBand="0" w:noVBand="1"/>
      </w:tblPr>
      <w:tblGrid>
        <w:gridCol w:w="4332"/>
      </w:tblGrid>
      <w:tr w:rsidR="002D5E94" w:rsidRPr="002A796C" w14:paraId="1E8C1FC9" w14:textId="77777777" w:rsidTr="002D5E94">
        <w:trPr>
          <w:trHeight w:val="884"/>
        </w:trPr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A091A" w14:textId="77777777" w:rsidR="002D5E94" w:rsidRPr="002A796C" w:rsidRDefault="002D5E94" w:rsidP="002D5E94">
            <w:pPr>
              <w:jc w:val="center"/>
              <w:rPr>
                <w:rFonts w:ascii="Arial Narrow" w:hAnsi="Arial Narrow"/>
              </w:rPr>
            </w:pPr>
          </w:p>
        </w:tc>
      </w:tr>
      <w:tr w:rsidR="002D5E94" w:rsidRPr="002A796C" w14:paraId="67569D10" w14:textId="77777777" w:rsidTr="002D5E94">
        <w:trPr>
          <w:trHeight w:val="409"/>
        </w:trPr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C26BC" w14:textId="3825CE36" w:rsidR="002D5E94" w:rsidRPr="002A796C" w:rsidRDefault="002D5E94" w:rsidP="002D5E94">
            <w:pPr>
              <w:jc w:val="center"/>
              <w:rPr>
                <w:rFonts w:ascii="Arial Narrow" w:hAnsi="Arial Narrow"/>
              </w:rPr>
            </w:pPr>
            <w:r w:rsidRPr="002A796C">
              <w:rPr>
                <w:rFonts w:ascii="Arial Narrow" w:hAnsi="Arial Narrow"/>
              </w:rPr>
              <w:t xml:space="preserve">Firma del </w:t>
            </w:r>
            <w:r w:rsidR="002A796C" w:rsidRPr="002A796C">
              <w:rPr>
                <w:rFonts w:ascii="Arial Narrow" w:hAnsi="Arial Narrow"/>
              </w:rPr>
              <w:t>a</w:t>
            </w:r>
            <w:r w:rsidRPr="002A796C">
              <w:rPr>
                <w:rFonts w:ascii="Arial Narrow" w:hAnsi="Arial Narrow"/>
              </w:rPr>
              <w:t>val</w:t>
            </w:r>
          </w:p>
        </w:tc>
      </w:tr>
    </w:tbl>
    <w:tbl>
      <w:tblPr>
        <w:tblStyle w:val="TableNormal1"/>
        <w:tblW w:w="10444" w:type="dxa"/>
        <w:tblLayout w:type="fixed"/>
        <w:tblLook w:val="01E0" w:firstRow="1" w:lastRow="1" w:firstColumn="1" w:lastColumn="1" w:noHBand="0" w:noVBand="0"/>
      </w:tblPr>
      <w:tblGrid>
        <w:gridCol w:w="10444"/>
      </w:tblGrid>
      <w:tr w:rsidR="00A31ED5" w:rsidRPr="002A796C" w14:paraId="54366AE4" w14:textId="77777777" w:rsidTr="00926C23">
        <w:trPr>
          <w:trHeight w:val="423"/>
        </w:trPr>
        <w:tc>
          <w:tcPr>
            <w:tcW w:w="10444" w:type="dxa"/>
            <w:shd w:val="clear" w:color="auto" w:fill="E7E6E6"/>
          </w:tcPr>
          <w:p w14:paraId="6911354B" w14:textId="4A4F6C4E" w:rsidR="00A31ED5" w:rsidRPr="002A796C" w:rsidRDefault="00A31ED5" w:rsidP="00A31ED5">
            <w:pPr>
              <w:pStyle w:val="Prrafodelista"/>
              <w:numPr>
                <w:ilvl w:val="0"/>
                <w:numId w:val="29"/>
              </w:numPr>
              <w:spacing w:line="27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796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claración </w:t>
            </w:r>
          </w:p>
        </w:tc>
      </w:tr>
    </w:tbl>
    <w:p w14:paraId="1C7D6B8D" w14:textId="77777777" w:rsidR="009E5E78" w:rsidRPr="002A796C" w:rsidRDefault="009E5E78" w:rsidP="00A31ED5">
      <w:pPr>
        <w:rPr>
          <w:rFonts w:ascii="Arial Narrow" w:hAnsi="Arial Narrow"/>
          <w:sz w:val="24"/>
          <w:szCs w:val="24"/>
        </w:rPr>
      </w:pPr>
    </w:p>
    <w:p w14:paraId="265F36F4" w14:textId="50FBED50" w:rsidR="004C5521" w:rsidRPr="004C5521" w:rsidRDefault="004C5521" w:rsidP="004C5521">
      <w:pPr>
        <w:ind w:left="360"/>
        <w:jc w:val="both"/>
        <w:rPr>
          <w:rFonts w:ascii="Arial Narrow" w:hAnsi="Arial Narrow"/>
          <w:lang w:val="es-HN"/>
        </w:rPr>
      </w:pPr>
      <w:r>
        <w:rPr>
          <w:rFonts w:ascii="Arial Narrow" w:hAnsi="Arial Narrow"/>
          <w:lang w:val="es-HN"/>
        </w:rPr>
        <w:t>Declaro</w:t>
      </w:r>
      <w:r w:rsidRPr="004C5521">
        <w:rPr>
          <w:rFonts w:ascii="Arial Narrow" w:hAnsi="Arial Narrow"/>
          <w:lang w:val="es-HN"/>
        </w:rPr>
        <w:t xml:space="preserve"> que la información proporcionada en este formulario es verídica y completa, y que la publicación registrada se ajusta a los criterios de elegibilidad establecidos en la convocatoria de </w:t>
      </w:r>
      <w:r w:rsidRPr="004C5521">
        <w:rPr>
          <w:rFonts w:ascii="Arial Narrow" w:hAnsi="Arial Narrow"/>
          <w:i/>
          <w:iCs/>
          <w:lang w:val="es-HN"/>
        </w:rPr>
        <w:t xml:space="preserve">Reconocimiento por Publicación en Revistas Internacionales Indexadas en </w:t>
      </w:r>
      <w:r w:rsidR="00BE6EA8">
        <w:rPr>
          <w:rFonts w:ascii="Arial Narrow" w:hAnsi="Arial Narrow"/>
          <w:i/>
          <w:iCs/>
          <w:lang w:val="es-HN"/>
        </w:rPr>
        <w:t>SCOPUS</w:t>
      </w:r>
      <w:r w:rsidRPr="004C5521">
        <w:rPr>
          <w:rFonts w:ascii="Arial Narrow" w:hAnsi="Arial Narrow"/>
          <w:lang w:val="es-HN"/>
        </w:rPr>
        <w:t>.</w:t>
      </w:r>
    </w:p>
    <w:p w14:paraId="2DCC088E" w14:textId="77777777" w:rsidR="004C5521" w:rsidRPr="004C5521" w:rsidRDefault="004C5521" w:rsidP="004C5521">
      <w:pPr>
        <w:ind w:left="360"/>
        <w:jc w:val="both"/>
        <w:rPr>
          <w:rFonts w:ascii="Arial Narrow" w:hAnsi="Arial Narrow"/>
          <w:lang w:val="es-HN"/>
        </w:rPr>
      </w:pPr>
      <w:r w:rsidRPr="004C5521">
        <w:rPr>
          <w:rFonts w:ascii="Arial Narrow" w:hAnsi="Arial Narrow"/>
          <w:lang w:val="es-HN"/>
        </w:rPr>
        <w:t>Asimismo, expreso mi plena disposición a que la DICIHT realice la verificación correspondiente de los datos aquí consignados, reconociendo la importancia de garantizar la transparencia y la correcta aplicación de los lineamientos establecidos en la convocatoria.</w:t>
      </w:r>
    </w:p>
    <w:p w14:paraId="4B989078" w14:textId="77777777" w:rsidR="004C5521" w:rsidRPr="004C5521" w:rsidRDefault="004C5521" w:rsidP="004C5521">
      <w:pPr>
        <w:ind w:left="360"/>
        <w:jc w:val="both"/>
        <w:rPr>
          <w:rFonts w:ascii="Arial Narrow" w:hAnsi="Arial Narrow"/>
          <w:lang w:val="es-HN"/>
        </w:rPr>
      </w:pPr>
    </w:p>
    <w:p w14:paraId="4437A772" w14:textId="2C2BF67F" w:rsidR="006639C0" w:rsidRPr="002A796C" w:rsidRDefault="006639C0" w:rsidP="009E5E78">
      <w:pPr>
        <w:ind w:left="360"/>
        <w:rPr>
          <w:rFonts w:ascii="Arial Narrow" w:hAnsi="Arial Narrow"/>
        </w:rPr>
      </w:pPr>
      <w:r w:rsidRPr="002A796C">
        <w:rPr>
          <w:rFonts w:ascii="Arial Narrow" w:hAnsi="Arial Narrow"/>
        </w:rPr>
        <w:t xml:space="preserve">Lugar y fecha: </w:t>
      </w:r>
    </w:p>
    <w:p w14:paraId="24598DB4" w14:textId="77777777" w:rsidR="006639C0" w:rsidRPr="002A796C" w:rsidRDefault="006639C0" w:rsidP="009E5E78">
      <w:pPr>
        <w:ind w:left="360"/>
        <w:rPr>
          <w:rFonts w:ascii="Arial Narrow" w:hAnsi="Arial Narrow"/>
        </w:rPr>
      </w:pPr>
    </w:p>
    <w:p w14:paraId="24FD8A92" w14:textId="77777777" w:rsidR="006639C0" w:rsidRPr="002A796C" w:rsidRDefault="006639C0" w:rsidP="009E5E78">
      <w:pPr>
        <w:ind w:left="360"/>
        <w:rPr>
          <w:rFonts w:ascii="Arial Narrow" w:hAnsi="Arial Narrow"/>
        </w:rPr>
      </w:pPr>
    </w:p>
    <w:p w14:paraId="4950CF7A" w14:textId="77777777" w:rsidR="006639C0" w:rsidRPr="002A796C" w:rsidRDefault="006639C0" w:rsidP="009E5E78">
      <w:pPr>
        <w:ind w:left="360"/>
        <w:rPr>
          <w:rFonts w:ascii="Arial Narrow" w:hAnsi="Arial Narrow"/>
        </w:rPr>
      </w:pPr>
    </w:p>
    <w:p w14:paraId="3FF8A8F4" w14:textId="19ECF28D" w:rsidR="006639C0" w:rsidRPr="002A796C" w:rsidRDefault="006639C0" w:rsidP="006639C0">
      <w:pPr>
        <w:ind w:left="360"/>
        <w:jc w:val="center"/>
        <w:rPr>
          <w:rFonts w:ascii="Arial Narrow" w:hAnsi="Arial Narrow"/>
        </w:rPr>
      </w:pPr>
      <w:r w:rsidRPr="002A796C">
        <w:rPr>
          <w:rFonts w:ascii="Arial Narrow" w:hAnsi="Arial Narrow"/>
        </w:rPr>
        <w:t>__________________________________________________</w:t>
      </w:r>
    </w:p>
    <w:p w14:paraId="56132E60" w14:textId="77777777" w:rsidR="006639C0" w:rsidRPr="002A796C" w:rsidRDefault="006639C0" w:rsidP="006639C0">
      <w:pPr>
        <w:spacing w:after="0" w:line="240" w:lineRule="auto"/>
        <w:ind w:left="357"/>
        <w:jc w:val="center"/>
        <w:rPr>
          <w:rFonts w:ascii="Arial Narrow" w:hAnsi="Arial Narrow"/>
          <w:sz w:val="24"/>
          <w:szCs w:val="24"/>
        </w:rPr>
      </w:pPr>
      <w:r w:rsidRPr="002A796C">
        <w:rPr>
          <w:rFonts w:ascii="Arial Narrow" w:hAnsi="Arial Narrow"/>
          <w:sz w:val="24"/>
          <w:szCs w:val="24"/>
        </w:rPr>
        <w:t xml:space="preserve">Firma y nombre completo </w:t>
      </w:r>
    </w:p>
    <w:p w14:paraId="3842F368" w14:textId="3221CF1C" w:rsidR="006639C0" w:rsidRPr="002A796C" w:rsidRDefault="006639C0" w:rsidP="006639C0">
      <w:pPr>
        <w:spacing w:after="0" w:line="240" w:lineRule="auto"/>
        <w:ind w:left="357"/>
        <w:jc w:val="center"/>
        <w:rPr>
          <w:rFonts w:ascii="Arial Narrow" w:hAnsi="Arial Narrow"/>
          <w:sz w:val="24"/>
          <w:szCs w:val="24"/>
        </w:rPr>
      </w:pPr>
      <w:r w:rsidRPr="002A796C">
        <w:rPr>
          <w:rFonts w:ascii="Arial Narrow" w:hAnsi="Arial Narrow"/>
          <w:sz w:val="24"/>
          <w:szCs w:val="24"/>
        </w:rPr>
        <w:t>del autor o investigador responsable</w:t>
      </w:r>
    </w:p>
    <w:p w14:paraId="1E27B737" w14:textId="77777777" w:rsidR="009E5E78" w:rsidRPr="002A796C" w:rsidRDefault="009E5E78" w:rsidP="009E5E78">
      <w:pPr>
        <w:tabs>
          <w:tab w:val="left" w:pos="4260"/>
        </w:tabs>
        <w:rPr>
          <w:rFonts w:ascii="Arial Narrow" w:hAnsi="Arial Narrow"/>
          <w:sz w:val="24"/>
          <w:szCs w:val="24"/>
        </w:rPr>
      </w:pPr>
    </w:p>
    <w:sectPr w:rsidR="009E5E78" w:rsidRPr="002A796C" w:rsidSect="00677A40">
      <w:headerReference w:type="default" r:id="rId8"/>
      <w:headerReference w:type="first" r:id="rId9"/>
      <w:type w:val="continuous"/>
      <w:pgSz w:w="12242" w:h="15842" w:code="1"/>
      <w:pgMar w:top="2268" w:right="964" w:bottom="21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E4F8" w14:textId="77777777" w:rsidR="008236C6" w:rsidRPr="00EB07C9" w:rsidRDefault="008236C6" w:rsidP="00BC5F3A">
      <w:pPr>
        <w:spacing w:after="0" w:line="240" w:lineRule="auto"/>
      </w:pPr>
      <w:r w:rsidRPr="00EB07C9">
        <w:separator/>
      </w:r>
    </w:p>
  </w:endnote>
  <w:endnote w:type="continuationSeparator" w:id="0">
    <w:p w14:paraId="09D62E7F" w14:textId="77777777" w:rsidR="008236C6" w:rsidRPr="00EB07C9" w:rsidRDefault="008236C6" w:rsidP="00BC5F3A">
      <w:pPr>
        <w:spacing w:after="0" w:line="240" w:lineRule="auto"/>
      </w:pPr>
      <w:r w:rsidRPr="00EB07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89C8" w14:textId="77777777" w:rsidR="008236C6" w:rsidRPr="00EB07C9" w:rsidRDefault="008236C6" w:rsidP="00BC5F3A">
      <w:pPr>
        <w:spacing w:after="0" w:line="240" w:lineRule="auto"/>
      </w:pPr>
      <w:r w:rsidRPr="00EB07C9">
        <w:separator/>
      </w:r>
    </w:p>
  </w:footnote>
  <w:footnote w:type="continuationSeparator" w:id="0">
    <w:p w14:paraId="740EF60B" w14:textId="77777777" w:rsidR="008236C6" w:rsidRPr="00EB07C9" w:rsidRDefault="008236C6" w:rsidP="00BC5F3A">
      <w:pPr>
        <w:spacing w:after="0" w:line="240" w:lineRule="auto"/>
      </w:pPr>
      <w:r w:rsidRPr="00EB07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FAE7" w14:textId="1FF2FCCC" w:rsidR="00746B90" w:rsidRPr="00EB07C9" w:rsidRDefault="0046557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8F028" wp14:editId="0568D8CC">
          <wp:simplePos x="0" y="0"/>
          <wp:positionH relativeFrom="page">
            <wp:align>right</wp:align>
          </wp:positionH>
          <wp:positionV relativeFrom="page">
            <wp:posOffset>-68580</wp:posOffset>
          </wp:positionV>
          <wp:extent cx="7766254" cy="10050446"/>
          <wp:effectExtent l="0" t="0" r="6350" b="8255"/>
          <wp:wrapNone/>
          <wp:docPr id="96692472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8F84" w14:textId="7F4EF5EC" w:rsidR="00BC5F3A" w:rsidRPr="00EB07C9" w:rsidRDefault="009B4FC6">
    <w:pPr>
      <w:pStyle w:val="Encabezado"/>
    </w:pPr>
    <w:r w:rsidRPr="00EB07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928"/>
    <w:multiLevelType w:val="hybridMultilevel"/>
    <w:tmpl w:val="ED50A35A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2A81"/>
    <w:multiLevelType w:val="hybridMultilevel"/>
    <w:tmpl w:val="90EE7D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880"/>
    <w:multiLevelType w:val="hybridMultilevel"/>
    <w:tmpl w:val="52CCD87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543"/>
    <w:multiLevelType w:val="hybridMultilevel"/>
    <w:tmpl w:val="331AFB0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040"/>
    <w:multiLevelType w:val="hybridMultilevel"/>
    <w:tmpl w:val="89F4FB22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D90"/>
    <w:multiLevelType w:val="multilevel"/>
    <w:tmpl w:val="B4A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B0A1B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389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5D87"/>
    <w:multiLevelType w:val="hybridMultilevel"/>
    <w:tmpl w:val="597C5864"/>
    <w:lvl w:ilvl="0" w:tplc="D6A4E22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885"/>
    <w:multiLevelType w:val="hybridMultilevel"/>
    <w:tmpl w:val="05BC445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294"/>
    <w:multiLevelType w:val="hybridMultilevel"/>
    <w:tmpl w:val="F8E4026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793"/>
    <w:multiLevelType w:val="hybridMultilevel"/>
    <w:tmpl w:val="1908C4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2DE"/>
    <w:multiLevelType w:val="hybridMultilevel"/>
    <w:tmpl w:val="DB6ECAA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0B1"/>
    <w:multiLevelType w:val="hybridMultilevel"/>
    <w:tmpl w:val="3B4AE650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B0A"/>
    <w:multiLevelType w:val="hybridMultilevel"/>
    <w:tmpl w:val="5560997C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542D8"/>
    <w:multiLevelType w:val="hybridMultilevel"/>
    <w:tmpl w:val="2138BBA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C4D"/>
    <w:multiLevelType w:val="hybridMultilevel"/>
    <w:tmpl w:val="375E78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717F"/>
    <w:multiLevelType w:val="hybridMultilevel"/>
    <w:tmpl w:val="A7BC44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42E"/>
    <w:multiLevelType w:val="hybridMultilevel"/>
    <w:tmpl w:val="CD2EDD36"/>
    <w:lvl w:ilvl="0" w:tplc="8D80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4A87"/>
    <w:multiLevelType w:val="hybridMultilevel"/>
    <w:tmpl w:val="70EC7E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B39D4"/>
    <w:multiLevelType w:val="hybridMultilevel"/>
    <w:tmpl w:val="D526AF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D6A"/>
    <w:multiLevelType w:val="hybridMultilevel"/>
    <w:tmpl w:val="597C58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430E"/>
    <w:multiLevelType w:val="hybridMultilevel"/>
    <w:tmpl w:val="EFD0837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4008"/>
    <w:multiLevelType w:val="hybridMultilevel"/>
    <w:tmpl w:val="9EF48C3E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85428"/>
    <w:multiLevelType w:val="hybridMultilevel"/>
    <w:tmpl w:val="34BA44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15A2"/>
    <w:multiLevelType w:val="hybridMultilevel"/>
    <w:tmpl w:val="391677BC"/>
    <w:lvl w:ilvl="0" w:tplc="FD1CA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DCB"/>
    <w:multiLevelType w:val="hybridMultilevel"/>
    <w:tmpl w:val="390254E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552A"/>
    <w:multiLevelType w:val="hybridMultilevel"/>
    <w:tmpl w:val="918E82C6"/>
    <w:lvl w:ilvl="0" w:tplc="0CDCB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681361">
    <w:abstractNumId w:val="24"/>
  </w:num>
  <w:num w:numId="2" w16cid:durableId="16009533">
    <w:abstractNumId w:val="5"/>
  </w:num>
  <w:num w:numId="3" w16cid:durableId="843596160">
    <w:abstractNumId w:val="9"/>
  </w:num>
  <w:num w:numId="4" w16cid:durableId="786244023">
    <w:abstractNumId w:val="13"/>
  </w:num>
  <w:num w:numId="5" w16cid:durableId="1432624218">
    <w:abstractNumId w:val="18"/>
  </w:num>
  <w:num w:numId="6" w16cid:durableId="1407992187">
    <w:abstractNumId w:val="6"/>
  </w:num>
  <w:num w:numId="7" w16cid:durableId="1032924341">
    <w:abstractNumId w:val="3"/>
  </w:num>
  <w:num w:numId="8" w16cid:durableId="1084566494">
    <w:abstractNumId w:val="2"/>
  </w:num>
  <w:num w:numId="9" w16cid:durableId="399791413">
    <w:abstractNumId w:val="14"/>
  </w:num>
  <w:num w:numId="10" w16cid:durableId="1115908372">
    <w:abstractNumId w:val="31"/>
  </w:num>
  <w:num w:numId="11" w16cid:durableId="1826582137">
    <w:abstractNumId w:val="17"/>
  </w:num>
  <w:num w:numId="12" w16cid:durableId="691417975">
    <w:abstractNumId w:val="16"/>
  </w:num>
  <w:num w:numId="13" w16cid:durableId="1620261531">
    <w:abstractNumId w:val="15"/>
  </w:num>
  <w:num w:numId="14" w16cid:durableId="1679235347">
    <w:abstractNumId w:val="12"/>
  </w:num>
  <w:num w:numId="15" w16cid:durableId="262685870">
    <w:abstractNumId w:val="4"/>
  </w:num>
  <w:num w:numId="16" w16cid:durableId="704598188">
    <w:abstractNumId w:val="30"/>
  </w:num>
  <w:num w:numId="17" w16cid:durableId="1254431965">
    <w:abstractNumId w:val="0"/>
  </w:num>
  <w:num w:numId="18" w16cid:durableId="1485195499">
    <w:abstractNumId w:val="26"/>
  </w:num>
  <w:num w:numId="19" w16cid:durableId="1320187300">
    <w:abstractNumId w:val="20"/>
  </w:num>
  <w:num w:numId="20" w16cid:durableId="1056047950">
    <w:abstractNumId w:val="11"/>
  </w:num>
  <w:num w:numId="21" w16cid:durableId="1304433325">
    <w:abstractNumId w:val="22"/>
  </w:num>
  <w:num w:numId="22" w16cid:durableId="1783912215">
    <w:abstractNumId w:val="27"/>
  </w:num>
  <w:num w:numId="23" w16cid:durableId="2061593017">
    <w:abstractNumId w:val="29"/>
  </w:num>
  <w:num w:numId="24" w16cid:durableId="1245456325">
    <w:abstractNumId w:val="28"/>
  </w:num>
  <w:num w:numId="25" w16cid:durableId="1474103642">
    <w:abstractNumId w:val="1"/>
  </w:num>
  <w:num w:numId="26" w16cid:durableId="1949005530">
    <w:abstractNumId w:val="23"/>
  </w:num>
  <w:num w:numId="27" w16cid:durableId="1218586910">
    <w:abstractNumId w:val="19"/>
  </w:num>
  <w:num w:numId="28" w16cid:durableId="351107718">
    <w:abstractNumId w:val="21"/>
  </w:num>
  <w:num w:numId="29" w16cid:durableId="518398510">
    <w:abstractNumId w:val="10"/>
  </w:num>
  <w:num w:numId="30" w16cid:durableId="1524857338">
    <w:abstractNumId w:val="7"/>
  </w:num>
  <w:num w:numId="31" w16cid:durableId="58866539">
    <w:abstractNumId w:val="8"/>
  </w:num>
  <w:num w:numId="32" w16cid:durableId="1509950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0810"/>
    <w:rsid w:val="000014D8"/>
    <w:rsid w:val="00013121"/>
    <w:rsid w:val="00022BB0"/>
    <w:rsid w:val="00037FEF"/>
    <w:rsid w:val="000425BC"/>
    <w:rsid w:val="000562D5"/>
    <w:rsid w:val="00067D8E"/>
    <w:rsid w:val="000A2A6C"/>
    <w:rsid w:val="000B0DD3"/>
    <w:rsid w:val="000D6659"/>
    <w:rsid w:val="000F0671"/>
    <w:rsid w:val="000F72CF"/>
    <w:rsid w:val="001028ED"/>
    <w:rsid w:val="00105C7B"/>
    <w:rsid w:val="001109AD"/>
    <w:rsid w:val="00114539"/>
    <w:rsid w:val="001165EB"/>
    <w:rsid w:val="001303E7"/>
    <w:rsid w:val="001357E0"/>
    <w:rsid w:val="0014672F"/>
    <w:rsid w:val="00160DD0"/>
    <w:rsid w:val="0017601B"/>
    <w:rsid w:val="00186A9B"/>
    <w:rsid w:val="00191A5D"/>
    <w:rsid w:val="001950E2"/>
    <w:rsid w:val="001B5A82"/>
    <w:rsid w:val="001B7012"/>
    <w:rsid w:val="001C04A3"/>
    <w:rsid w:val="001E1293"/>
    <w:rsid w:val="001E1735"/>
    <w:rsid w:val="001E1F75"/>
    <w:rsid w:val="001F4287"/>
    <w:rsid w:val="001F65D1"/>
    <w:rsid w:val="00227D8A"/>
    <w:rsid w:val="00246517"/>
    <w:rsid w:val="00246661"/>
    <w:rsid w:val="00253934"/>
    <w:rsid w:val="002609C1"/>
    <w:rsid w:val="0026550B"/>
    <w:rsid w:val="00291327"/>
    <w:rsid w:val="0029620F"/>
    <w:rsid w:val="002A796C"/>
    <w:rsid w:val="002C3137"/>
    <w:rsid w:val="002D5E94"/>
    <w:rsid w:val="002F0A9C"/>
    <w:rsid w:val="002F2A8A"/>
    <w:rsid w:val="003156E6"/>
    <w:rsid w:val="0031602F"/>
    <w:rsid w:val="00331894"/>
    <w:rsid w:val="00334E9F"/>
    <w:rsid w:val="00343422"/>
    <w:rsid w:val="003478E5"/>
    <w:rsid w:val="0038299A"/>
    <w:rsid w:val="003A3EE7"/>
    <w:rsid w:val="003B518C"/>
    <w:rsid w:val="003C4EB5"/>
    <w:rsid w:val="003C50E7"/>
    <w:rsid w:val="003F2919"/>
    <w:rsid w:val="003F4C66"/>
    <w:rsid w:val="00400002"/>
    <w:rsid w:val="00424018"/>
    <w:rsid w:val="0044778E"/>
    <w:rsid w:val="00465572"/>
    <w:rsid w:val="00472DCF"/>
    <w:rsid w:val="00484785"/>
    <w:rsid w:val="00494DF8"/>
    <w:rsid w:val="004A6E41"/>
    <w:rsid w:val="004C5521"/>
    <w:rsid w:val="004C5D44"/>
    <w:rsid w:val="00511E52"/>
    <w:rsid w:val="005217AE"/>
    <w:rsid w:val="0053012A"/>
    <w:rsid w:val="00555FFC"/>
    <w:rsid w:val="005602B6"/>
    <w:rsid w:val="00573146"/>
    <w:rsid w:val="00587097"/>
    <w:rsid w:val="00596C11"/>
    <w:rsid w:val="005B257B"/>
    <w:rsid w:val="005C13E8"/>
    <w:rsid w:val="005C3EBE"/>
    <w:rsid w:val="005C7F29"/>
    <w:rsid w:val="00624A9C"/>
    <w:rsid w:val="00626AA1"/>
    <w:rsid w:val="00636C63"/>
    <w:rsid w:val="00643513"/>
    <w:rsid w:val="00643AAF"/>
    <w:rsid w:val="006519C7"/>
    <w:rsid w:val="00657247"/>
    <w:rsid w:val="006639C0"/>
    <w:rsid w:val="00674C04"/>
    <w:rsid w:val="006769D5"/>
    <w:rsid w:val="00677A40"/>
    <w:rsid w:val="006808F3"/>
    <w:rsid w:val="006A48D3"/>
    <w:rsid w:val="006B1838"/>
    <w:rsid w:val="006C2D37"/>
    <w:rsid w:val="006C57DC"/>
    <w:rsid w:val="006D1D49"/>
    <w:rsid w:val="006E14A2"/>
    <w:rsid w:val="006E6A03"/>
    <w:rsid w:val="006F504E"/>
    <w:rsid w:val="00737186"/>
    <w:rsid w:val="00744389"/>
    <w:rsid w:val="0074621C"/>
    <w:rsid w:val="00746B90"/>
    <w:rsid w:val="00753160"/>
    <w:rsid w:val="00764A2B"/>
    <w:rsid w:val="00791260"/>
    <w:rsid w:val="00795131"/>
    <w:rsid w:val="007A7992"/>
    <w:rsid w:val="007B1F64"/>
    <w:rsid w:val="007C65B9"/>
    <w:rsid w:val="007E50EF"/>
    <w:rsid w:val="007F6E98"/>
    <w:rsid w:val="008069C9"/>
    <w:rsid w:val="00807D6B"/>
    <w:rsid w:val="008236C6"/>
    <w:rsid w:val="00825B54"/>
    <w:rsid w:val="008268F7"/>
    <w:rsid w:val="00847596"/>
    <w:rsid w:val="00856767"/>
    <w:rsid w:val="00887B86"/>
    <w:rsid w:val="00897499"/>
    <w:rsid w:val="008A3257"/>
    <w:rsid w:val="008A450C"/>
    <w:rsid w:val="008D1E7E"/>
    <w:rsid w:val="008E328F"/>
    <w:rsid w:val="008F0E98"/>
    <w:rsid w:val="00907ECA"/>
    <w:rsid w:val="009213B7"/>
    <w:rsid w:val="009244F1"/>
    <w:rsid w:val="00937F4A"/>
    <w:rsid w:val="00956A38"/>
    <w:rsid w:val="00961278"/>
    <w:rsid w:val="00972331"/>
    <w:rsid w:val="00982FCC"/>
    <w:rsid w:val="009A7C8E"/>
    <w:rsid w:val="009B4FC6"/>
    <w:rsid w:val="009C02C0"/>
    <w:rsid w:val="009C1537"/>
    <w:rsid w:val="009E1265"/>
    <w:rsid w:val="009E5E78"/>
    <w:rsid w:val="009E6B26"/>
    <w:rsid w:val="009F0E83"/>
    <w:rsid w:val="00A1662E"/>
    <w:rsid w:val="00A2118B"/>
    <w:rsid w:val="00A31ED5"/>
    <w:rsid w:val="00A37ED8"/>
    <w:rsid w:val="00A55697"/>
    <w:rsid w:val="00A62AA7"/>
    <w:rsid w:val="00A67945"/>
    <w:rsid w:val="00A924E9"/>
    <w:rsid w:val="00AB10E5"/>
    <w:rsid w:val="00AB3A15"/>
    <w:rsid w:val="00AC2868"/>
    <w:rsid w:val="00AE08EC"/>
    <w:rsid w:val="00AE0F5D"/>
    <w:rsid w:val="00AE629A"/>
    <w:rsid w:val="00B351E8"/>
    <w:rsid w:val="00B37623"/>
    <w:rsid w:val="00B41421"/>
    <w:rsid w:val="00B87154"/>
    <w:rsid w:val="00B92134"/>
    <w:rsid w:val="00BB2D84"/>
    <w:rsid w:val="00BC5F3A"/>
    <w:rsid w:val="00BD0BF0"/>
    <w:rsid w:val="00BE6EA8"/>
    <w:rsid w:val="00BF3FAF"/>
    <w:rsid w:val="00BF5A44"/>
    <w:rsid w:val="00BF61EF"/>
    <w:rsid w:val="00C16AC2"/>
    <w:rsid w:val="00C40B98"/>
    <w:rsid w:val="00C41A7F"/>
    <w:rsid w:val="00C55093"/>
    <w:rsid w:val="00C865A6"/>
    <w:rsid w:val="00CB35F1"/>
    <w:rsid w:val="00CE3A79"/>
    <w:rsid w:val="00CF448C"/>
    <w:rsid w:val="00CF5E4D"/>
    <w:rsid w:val="00CF7780"/>
    <w:rsid w:val="00D028AF"/>
    <w:rsid w:val="00D12150"/>
    <w:rsid w:val="00D20CA4"/>
    <w:rsid w:val="00D2312C"/>
    <w:rsid w:val="00D23881"/>
    <w:rsid w:val="00D255D7"/>
    <w:rsid w:val="00D344FD"/>
    <w:rsid w:val="00D4143A"/>
    <w:rsid w:val="00D627BC"/>
    <w:rsid w:val="00D65FE7"/>
    <w:rsid w:val="00D77B09"/>
    <w:rsid w:val="00D8054B"/>
    <w:rsid w:val="00D93A0E"/>
    <w:rsid w:val="00DD074B"/>
    <w:rsid w:val="00DD1BED"/>
    <w:rsid w:val="00DE2C65"/>
    <w:rsid w:val="00DE40AB"/>
    <w:rsid w:val="00E06D3B"/>
    <w:rsid w:val="00E3537F"/>
    <w:rsid w:val="00E41F18"/>
    <w:rsid w:val="00E60D04"/>
    <w:rsid w:val="00E7373F"/>
    <w:rsid w:val="00EA302C"/>
    <w:rsid w:val="00EB07C9"/>
    <w:rsid w:val="00EB4FD7"/>
    <w:rsid w:val="00EB5A5B"/>
    <w:rsid w:val="00EC06A2"/>
    <w:rsid w:val="00EC5CAF"/>
    <w:rsid w:val="00ED154E"/>
    <w:rsid w:val="00ED6899"/>
    <w:rsid w:val="00F01EBD"/>
    <w:rsid w:val="00F37570"/>
    <w:rsid w:val="00F54081"/>
    <w:rsid w:val="00F551AA"/>
    <w:rsid w:val="00F56928"/>
    <w:rsid w:val="00F73ECB"/>
    <w:rsid w:val="00F83101"/>
    <w:rsid w:val="00F933E7"/>
    <w:rsid w:val="00F94C9F"/>
    <w:rsid w:val="00FA2722"/>
    <w:rsid w:val="00FA6782"/>
    <w:rsid w:val="00FB1530"/>
    <w:rsid w:val="00FC133A"/>
    <w:rsid w:val="00FC1C92"/>
    <w:rsid w:val="00FC54A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CB37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B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94C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Fuerte">
    <w:name w:val="Strong"/>
    <w:basedOn w:val="Fuentedeprrafopredeter"/>
    <w:uiPriority w:val="22"/>
    <w:qFormat/>
    <w:rsid w:val="005C7F2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4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4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4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A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B07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07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F203-3727-4D49-B2A7-BC46258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Marcos Zúniga</cp:lastModifiedBy>
  <cp:revision>10</cp:revision>
  <cp:lastPrinted>2025-07-25T19:32:00Z</cp:lastPrinted>
  <dcterms:created xsi:type="dcterms:W3CDTF">2025-09-04T16:03:00Z</dcterms:created>
  <dcterms:modified xsi:type="dcterms:W3CDTF">2026-02-23T05:38:00Z</dcterms:modified>
</cp:coreProperties>
</file>